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7A" w:rsidRDefault="002B277A" w:rsidP="00322FEA"/>
    <w:p w:rsidR="002B277A" w:rsidRDefault="002B277A" w:rsidP="00322FEA"/>
    <w:p w:rsidR="002B277A" w:rsidRDefault="002B277A" w:rsidP="00322FEA"/>
    <w:p w:rsidR="00322FEA" w:rsidRDefault="00BE1817" w:rsidP="00322FE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-30.25pt;margin-top:154.25pt;width:30.75pt;height:0;flip:x;z-index:251662336" o:connectortype="straight"/>
        </w:pict>
      </w:r>
      <w:r w:rsidR="00DD07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75.25pt;margin-top:-9.75pt;width:132.75pt;height:22.5pt;z-index:251659264">
            <v:textbox>
              <w:txbxContent>
                <w:p w:rsidR="006A06B2" w:rsidRPr="006A06B2" w:rsidRDefault="006A06B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Pr="006A06B2">
                    <w:rPr>
                      <w:b/>
                      <w:sz w:val="28"/>
                      <w:szCs w:val="28"/>
                    </w:rPr>
                    <w:t>Not urgent</w:t>
                  </w:r>
                </w:p>
              </w:txbxContent>
            </v:textbox>
          </v:shape>
        </w:pict>
      </w:r>
      <w:r w:rsidR="00DD070E">
        <w:rPr>
          <w:noProof/>
        </w:rPr>
        <w:pict>
          <v:shape id="_x0000_s1053" type="#_x0000_t202" style="position:absolute;margin-left:-30.75pt;margin-top:27pt;width:27pt;height:109.45pt;z-index:251660288">
            <v:textbox style="layout-flow:vertical;mso-layout-flow-alt:bottom-to-top">
              <w:txbxContent>
                <w:p w:rsidR="000450AF" w:rsidRPr="00DD070E" w:rsidRDefault="000450AF" w:rsidP="005A44DD">
                  <w:pPr>
                    <w:rPr>
                      <w:b/>
                      <w:sz w:val="36"/>
                      <w:szCs w:val="24"/>
                    </w:rPr>
                  </w:pPr>
                  <w:r w:rsidRPr="00DD070E">
                    <w:rPr>
                      <w:b/>
                    </w:rPr>
                    <w:t xml:space="preserve">         Important    </w:t>
                  </w:r>
                </w:p>
              </w:txbxContent>
            </v:textbox>
          </v:shape>
        </w:pict>
      </w:r>
      <w:r w:rsidR="00DD070E">
        <w:rPr>
          <w:noProof/>
        </w:rPr>
        <w:pict>
          <v:shape id="_x0000_s1048" type="#_x0000_t202" style="position:absolute;margin-left:42.75pt;margin-top:-9.25pt;width:128.25pt;height:22.5pt;z-index:251663360">
            <v:textbox style="mso-next-textbox:#_x0000_s1048">
              <w:txbxContent>
                <w:p w:rsidR="006A06B2" w:rsidRPr="00BE1817" w:rsidRDefault="006A06B2" w:rsidP="00BE1817">
                  <w:pPr>
                    <w:rPr>
                      <w:b/>
                      <w:sz w:val="24"/>
                      <w:szCs w:val="24"/>
                    </w:rPr>
                  </w:pPr>
                  <w:r w:rsidRPr="00BE1817">
                    <w:rPr>
                      <w:b/>
                      <w:sz w:val="24"/>
                      <w:szCs w:val="24"/>
                    </w:rPr>
                    <w:t xml:space="preserve">           Urgent</w:t>
                  </w:r>
                </w:p>
                <w:p w:rsidR="00BE1817" w:rsidRDefault="00BE1817"/>
              </w:txbxContent>
            </v:textbox>
          </v:shape>
        </w:pict>
      </w:r>
      <w:r w:rsidR="00DD070E">
        <w:rPr>
          <w:noProof/>
        </w:rPr>
        <w:pict>
          <v:shape id="_x0000_s1054" type="#_x0000_t202" style="position:absolute;margin-left:-30.75pt;margin-top:167.05pt;width:27pt;height:108.7pt;z-index:251661312">
            <v:textbox style="layout-flow:vertical;mso-layout-flow-alt:bottom-to-top">
              <w:txbxContent>
                <w:p w:rsidR="005A44DD" w:rsidRPr="005A44DD" w:rsidRDefault="005A44DD">
                  <w:pPr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Pr="005A44D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A44DD">
                    <w:rPr>
                      <w:b/>
                    </w:rPr>
                    <w:t>Not important</w:t>
                  </w:r>
                </w:p>
              </w:txbxContent>
            </v:textbox>
          </v:shape>
        </w:pict>
      </w:r>
      <w:r w:rsidR="00322FEA">
        <w:rPr>
          <w:noProof/>
        </w:rPr>
      </w:r>
      <w:r w:rsidR="005A44DD">
        <w:pict>
          <v:group id="_x0000_s1042" editas="canvas" style="width:468pt;height:293.55pt;mso-position-horizontal-relative:char;mso-position-vertical-relative:line" coordorigin="2527,1716" coordsize="7200,45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2527;top:1716;width:7200;height:4516" o:preferrelative="f">
              <v:fill o:detectmouseclick="t"/>
              <v:path o:extrusionok="t" o:connecttype="none"/>
              <o:lock v:ext="edit" text="t"/>
            </v:shape>
            <v:shape id="_x0000_s1043" type="#_x0000_t32" style="position:absolute;left:2527;top:4081;width:7200;height:0" o:connectortype="straight"/>
            <v:shape id="_x0000_s1044" type="#_x0000_t32" style="position:absolute;left:6110;top:1716;width:10;height:4320" o:connectortype="straight"/>
            <v:shape id="_x0000_s1045" type="#_x0000_t202" style="position:absolute;left:2607;top:2124;width:3300;height:1684">
              <v:textbox style="mso-next-textbox:#_x0000_s1045">
                <w:txbxContent>
                  <w:p w:rsidR="006A06B2" w:rsidRPr="000D4168" w:rsidRDefault="000D4168" w:rsidP="000D4168">
                    <w:pPr>
                      <w:rPr>
                        <w:sz w:val="24"/>
                        <w:szCs w:val="24"/>
                      </w:rPr>
                    </w:pPr>
                    <w:r w:rsidRPr="000D4168">
                      <w:rPr>
                        <w:sz w:val="24"/>
                        <w:szCs w:val="24"/>
                      </w:rPr>
                      <w:t>1. Angry customer or client project with deadlines.</w:t>
                    </w:r>
                  </w:p>
                  <w:p w:rsidR="000D4168" w:rsidRPr="000D4168" w:rsidRDefault="000D4168" w:rsidP="000D4168">
                    <w:pPr>
                      <w:rPr>
                        <w:sz w:val="24"/>
                        <w:szCs w:val="24"/>
                      </w:rPr>
                    </w:pPr>
                    <w:r w:rsidRPr="000D4168">
                      <w:rPr>
                        <w:sz w:val="24"/>
                        <w:szCs w:val="24"/>
                      </w:rPr>
                      <w:t>2. Urgent request from boss.</w:t>
                    </w:r>
                  </w:p>
                  <w:p w:rsidR="000D4168" w:rsidRPr="000D4168" w:rsidRDefault="000D4168" w:rsidP="000D4168">
                    <w:pPr>
                      <w:rPr>
                        <w:sz w:val="24"/>
                        <w:szCs w:val="24"/>
                      </w:rPr>
                    </w:pPr>
                    <w:r w:rsidRPr="000D4168">
                      <w:rPr>
                        <w:sz w:val="24"/>
                        <w:szCs w:val="24"/>
                      </w:rPr>
                      <w:t>3. Important meeting with tight deadlines.</w:t>
                    </w:r>
                  </w:p>
                  <w:p w:rsidR="000D4168" w:rsidRDefault="000D4168" w:rsidP="000D4168"/>
                </w:txbxContent>
              </v:textbox>
            </v:shape>
            <v:shape id="_x0000_s1050" type="#_x0000_t202" style="position:absolute;left:6323;top:2124;width:3242;height:1684">
              <v:textbox style="mso-next-textbox:#_x0000_s1050">
                <w:txbxContent>
                  <w:p w:rsidR="000D4168" w:rsidRDefault="000D4168">
                    <w:r>
                      <w:t xml:space="preserve">1. </w:t>
                    </w:r>
                    <w:r w:rsidR="00117CD8">
                      <w:t>Preparation and planning for</w:t>
                    </w:r>
                    <w:r w:rsidR="00A21CE2">
                      <w:t xml:space="preserve"> my own work improvement</w:t>
                    </w:r>
                    <w:r w:rsidR="00117CD8">
                      <w:t>.</w:t>
                    </w:r>
                  </w:p>
                  <w:p w:rsidR="00117CD8" w:rsidRDefault="00A21CE2">
                    <w:r>
                      <w:t xml:space="preserve">2. Personal care like workout and proper </w:t>
                    </w:r>
                    <w:proofErr w:type="gramStart"/>
                    <w:r>
                      <w:t xml:space="preserve">diet </w:t>
                    </w:r>
                    <w:r w:rsidR="00117CD8">
                      <w:t>.</w:t>
                    </w:r>
                    <w:proofErr w:type="gramEnd"/>
                  </w:p>
                  <w:p w:rsidR="00117CD8" w:rsidRDefault="00117CD8">
                    <w:r>
                      <w:t>3. Relationship-Building.</w:t>
                    </w:r>
                  </w:p>
                </w:txbxContent>
              </v:textbox>
            </v:shape>
            <v:shape id="_x0000_s1051" type="#_x0000_t202" style="position:absolute;left:2607;top:4278;width:3300;height:1673">
              <v:textbox style="mso-next-textbox:#_x0000_s1051">
                <w:txbxContent>
                  <w:p w:rsidR="00A21CE2" w:rsidRDefault="00A21CE2">
                    <w:r>
                      <w:t>1. Meeting other people</w:t>
                    </w:r>
                    <w:r w:rsidR="003704C6">
                      <w:t xml:space="preserve"> l</w:t>
                    </w:r>
                    <w:r>
                      <w:t>ike</w:t>
                    </w:r>
                    <w:r w:rsidR="003704C6">
                      <w:t xml:space="preserve"> friends</w:t>
                    </w:r>
                    <w:r>
                      <w:t>.</w:t>
                    </w:r>
                  </w:p>
                  <w:p w:rsidR="00A21CE2" w:rsidRDefault="00A21CE2">
                    <w:r>
                      <w:t>2. Avoid family work</w:t>
                    </w:r>
                    <w:r w:rsidR="003704C6">
                      <w:t xml:space="preserve"> like clerical work, buy grocery product</w:t>
                    </w:r>
                    <w:r>
                      <w:t>.</w:t>
                    </w:r>
                  </w:p>
                  <w:p w:rsidR="003704C6" w:rsidRDefault="003704C6">
                    <w:r>
                      <w:t>3. Request from outsiders.</w:t>
                    </w:r>
                  </w:p>
                </w:txbxContent>
              </v:textbox>
            </v:shape>
            <v:shape id="_x0000_s1052" type="#_x0000_t202" style="position:absolute;left:6323;top:4278;width:3242;height:1673">
              <v:textbox style="mso-next-textbox:#_x0000_s1052">
                <w:txbxContent>
                  <w:p w:rsidR="000450AF" w:rsidRDefault="003704C6">
                    <w:r>
                      <w:t xml:space="preserve">1. Posting </w:t>
                    </w:r>
                    <w:r w:rsidR="000450AF">
                      <w:t>social media</w:t>
                    </w:r>
                    <w:r>
                      <w:t xml:space="preserve"> pictures</w:t>
                    </w:r>
                    <w:r w:rsidR="000450AF">
                      <w:t>.</w:t>
                    </w:r>
                  </w:p>
                  <w:p w:rsidR="000450AF" w:rsidRDefault="000450AF">
                    <w:r>
                      <w:t>2. Escape matching web series and movies.</w:t>
                    </w:r>
                  </w:p>
                  <w:p w:rsidR="003704C6" w:rsidRDefault="000450AF">
                    <w:r>
                      <w:t>3. Coworker gossip.</w:t>
                    </w:r>
                    <w:r w:rsidR="003704C6">
                      <w:t xml:space="preserve">  </w:t>
                    </w:r>
                  </w:p>
                </w:txbxContent>
              </v:textbox>
            </v:shape>
            <v:shape id="_x0000_s1056" type="#_x0000_t32" style="position:absolute;left:6129;top:1912;width:10;height:81;flip:x" o:connectortype="straight"/>
            <v:shape id="_x0000_s1057" type="#_x0000_t32" style="position:absolute;left:6129;top:1912;width:1;height:81;flip:y" o:connectortype="straight"/>
            <v:shape id="_x0000_s1058" type="#_x0000_t32" style="position:absolute;left:6139;top:1912;width:0;height:81;flip:y" o:connectortype="straight"/>
            <v:shape id="_x0000_s1059" type="#_x0000_t32" style="position:absolute;left:6110;top:1716;width:0;height:277;flip:y" o:connectortype="straight"/>
            <w10:wrap type="none"/>
            <w10:anchorlock/>
          </v:group>
        </w:pict>
      </w:r>
    </w:p>
    <w:p w:rsidR="00FA407D" w:rsidRDefault="00FA407D"/>
    <w:sectPr w:rsidR="00FA407D" w:rsidSect="00FA4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952"/>
    <w:multiLevelType w:val="hybridMultilevel"/>
    <w:tmpl w:val="AE94F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07094C"/>
    <w:multiLevelType w:val="hybridMultilevel"/>
    <w:tmpl w:val="C2E4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103"/>
    <w:multiLevelType w:val="hybridMultilevel"/>
    <w:tmpl w:val="3D08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0167"/>
    <w:multiLevelType w:val="hybridMultilevel"/>
    <w:tmpl w:val="0950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2FEA"/>
    <w:rsid w:val="000450AF"/>
    <w:rsid w:val="000D4168"/>
    <w:rsid w:val="00117CD8"/>
    <w:rsid w:val="001B3E21"/>
    <w:rsid w:val="002B277A"/>
    <w:rsid w:val="00322FEA"/>
    <w:rsid w:val="003704C6"/>
    <w:rsid w:val="005A44DD"/>
    <w:rsid w:val="005D607B"/>
    <w:rsid w:val="006A06B2"/>
    <w:rsid w:val="00A21CE2"/>
    <w:rsid w:val="00BE1817"/>
    <w:rsid w:val="00DD070E"/>
    <w:rsid w:val="00FA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onnector" idref="#_x0000_s1043"/>
        <o:r id="V:Rule18" type="connector" idref="#_x0000_s1044"/>
        <o:r id="V:Rule20" type="connector" idref="#_x0000_s1055"/>
        <o:r id="V:Rule22" type="connector" idref="#_x0000_s1056"/>
        <o:r id="V:Rule24" type="connector" idref="#_x0000_s1057"/>
        <o:r id="V:Rule26" type="connector" idref="#_x0000_s1058"/>
        <o:r id="V:Rule28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1-D65F-436D-A596-9EC0A164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3-10T11:23:00Z</dcterms:created>
  <dcterms:modified xsi:type="dcterms:W3CDTF">2021-03-10T11:23:00Z</dcterms:modified>
</cp:coreProperties>
</file>